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A3" w:rsidRDefault="004950F5">
      <w:pPr>
        <w:pStyle w:val="GvdeMetni"/>
        <w:ind w:left="167" w:firstLine="0"/>
        <w:rPr>
          <w:rFonts w:ascii="Times New Roman"/>
        </w:rPr>
      </w:pPr>
      <w:r>
        <w:rPr>
          <w:rFonts w:ascii="Times New Roman"/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T.C. ANKARA SOSYAL BİLİMLER ÜNİVERSİTESİ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limse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Araştırm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rojeler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rimi</w:t>
                              </w:r>
                              <w:proofErr w:type="spellEnd"/>
                            </w:p>
                            <w:p w:rsidR="00F64DA3" w:rsidRPr="0020621D" w:rsidRDefault="0020621D" w:rsidP="0020621D">
                              <w:pPr>
                                <w:spacing w:before="128"/>
                                <w:ind w:left="2749" w:right="1101" w:firstLine="720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    YÜRÜTÜCÜ DEĞİŞİKLİĞİ</w:t>
                              </w:r>
                              <w:r w:rsidR="001B2878">
                                <w:rPr>
                                  <w:b/>
                                  <w:color w:val="FFFFFF"/>
                                </w:rPr>
                                <w:t xml:space="preserve">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0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0rnCAAAA2wAAAA8AAABkcnMvZG93bnJldi54bWxEj92KwjAUhO8XfIdwBO/WtIo/VNMi7grC&#10;3qj1AQ7NsS02J6WJtb69WVjYy2FmvmG22WAa0VPnassK4mkEgriwuuZSwTU/fK5BOI+ssbFMCl7k&#10;IEtHH1tMtH3ymfqLL0WAsEtQQeV9m0jpiooMuqltiYN3s51BH2RXSt3hM8BNI2dRtJQGaw4LFba0&#10;r6i4Xx5GgTcL85O7769D3u8f63wl4/lJKjUZD7sNCE+D/w//tY9awSyG3y/hB8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dK5wgAAANsAAAAPAAAAAAAAAAAAAAAAAJ8C&#10;AABkcnMvZG93bnJldi54bWxQSwUGAAAAAAQABAD3AAAAjg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T.C. ANKARA SOSYAL BİLİMLER ÜNİVERSİTESİ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limsel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Araştırma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rojeler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rimi</w:t>
                        </w:r>
                        <w:proofErr w:type="spellEnd"/>
                      </w:p>
                      <w:p w:rsidR="00F64DA3" w:rsidRPr="0020621D" w:rsidRDefault="0020621D" w:rsidP="0020621D">
                        <w:pPr>
                          <w:spacing w:before="128"/>
                          <w:ind w:left="2749" w:right="1101" w:firstLine="720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      YÜRÜTÜCÜ DEĞİŞİKLİĞİ</w:t>
                        </w:r>
                        <w:r w:rsidR="001B2878">
                          <w:rPr>
                            <w:b/>
                            <w:color w:val="FFFFFF"/>
                          </w:rPr>
                          <w:t xml:space="preserve">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GvdeMetni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1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Pr="005F30BA" w:rsidRDefault="00467ECA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2.</w:t>
            </w:r>
            <w:r w:rsidR="00E44BAB">
              <w:rPr>
                <w:rFonts w:ascii="Times New Roman" w:hAnsi="Times New Roman" w:cs="Times New Roman"/>
              </w:rPr>
              <w:br/>
            </w:r>
          </w:p>
          <w:p w:rsidR="00F64DA3" w:rsidRPr="005F30BA" w:rsidRDefault="00784BDC" w:rsidP="00D10838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M. </w:t>
            </w:r>
            <w:proofErr w:type="spellStart"/>
            <w:r>
              <w:rPr>
                <w:rFonts w:ascii="Times New Roman" w:hAnsi="Times New Roman" w:cs="Times New Roman"/>
              </w:rPr>
              <w:t>H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ÜRKÇAPAR</w:t>
            </w:r>
            <w:bookmarkStart w:id="0" w:name="_GoBack"/>
            <w:bookmarkEnd w:id="0"/>
            <w:r w:rsidR="00467ECA">
              <w:rPr>
                <w:rFonts w:ascii="Times New Roman" w:hAnsi="Times New Roman" w:cs="Times New Roman"/>
              </w:rPr>
              <w:br/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467ECA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2</w:t>
            </w:r>
            <w:r w:rsidR="00116EF8">
              <w:rPr>
                <w:rFonts w:ascii="Times New Roman" w:hAnsi="Times New Roman" w:cs="Times New Roman"/>
              </w:rPr>
              <w:t>.</w:t>
            </w:r>
          </w:p>
          <w:p w:rsidR="00501973" w:rsidRDefault="00E44BAB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…………</w:t>
            </w:r>
          </w:p>
          <w:p w:rsidR="00F64DA3" w:rsidRDefault="00501973" w:rsidP="00501973">
            <w:pPr>
              <w:pStyle w:val="TableParagraph"/>
              <w:spacing w:before="154" w:line="273" w:lineRule="auto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Y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GvdeMetni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1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52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20621D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Yürütücüsü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600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nin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973">
              <w:rPr>
                <w:rFonts w:ascii="Times New Roman" w:hAnsi="Times New Roman" w:cs="Times New Roman"/>
              </w:rPr>
              <w:t>Toplam</w:t>
            </w:r>
            <w:proofErr w:type="spellEnd"/>
            <w:r w:rsidR="00501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Süresi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DA7F29">
        <w:trPr>
          <w:trHeight w:hRule="exact" w:val="627"/>
        </w:trPr>
        <w:tc>
          <w:tcPr>
            <w:tcW w:w="3152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2" w:type="dxa"/>
          </w:tcPr>
          <w:p w:rsidR="00EF0520" w:rsidRPr="005F30BA" w:rsidRDefault="00EF0520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DA7F29">
        <w:trPr>
          <w:trHeight w:hRule="exact" w:val="370"/>
        </w:trPr>
        <w:tc>
          <w:tcPr>
            <w:tcW w:w="3152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6352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Koordinasyo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Başlangıç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ütçes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501973" w:rsidRPr="005F30BA" w:rsidTr="00DA7F29">
        <w:trPr>
          <w:trHeight w:hRule="exact" w:val="355"/>
        </w:trPr>
        <w:tc>
          <w:tcPr>
            <w:tcW w:w="3152" w:type="dxa"/>
          </w:tcPr>
          <w:p w:rsidR="00501973" w:rsidRPr="005F30BA" w:rsidRDefault="00501973" w:rsidP="00D63C23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6413">
              <w:rPr>
                <w:rFonts w:ascii="Times New Roman" w:hAnsi="Times New Roman" w:cs="Times New Roman"/>
              </w:rPr>
              <w:t>Önce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ü</w:t>
            </w:r>
            <w:r w:rsidR="00D63C23">
              <w:rPr>
                <w:rFonts w:ascii="Times New Roman" w:hAnsi="Times New Roman" w:cs="Times New Roman"/>
              </w:rPr>
              <w:t>rütücü</w:t>
            </w:r>
            <w:r>
              <w:rPr>
                <w:rFonts w:ascii="Times New Roman" w:hAnsi="Times New Roman" w:cs="Times New Roman"/>
              </w:rPr>
              <w:t>sü</w:t>
            </w:r>
            <w:proofErr w:type="spellEnd"/>
          </w:p>
        </w:tc>
        <w:tc>
          <w:tcPr>
            <w:tcW w:w="6352" w:type="dxa"/>
          </w:tcPr>
          <w:p w:rsidR="00501973" w:rsidRPr="005F30BA" w:rsidRDefault="0050197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6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GvdeMetni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proofErr w:type="spellStart"/>
      <w:r w:rsidRPr="000A5382">
        <w:rPr>
          <w:rFonts w:ascii="Times New Roman" w:hAnsi="Times New Roman" w:cs="Times New Roman"/>
        </w:rPr>
        <w:t>Anlaşmazlık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halinde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yetkili</w:t>
      </w:r>
      <w:proofErr w:type="spellEnd"/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Mahkem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v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İcra</w:t>
      </w:r>
      <w:proofErr w:type="spellEnd"/>
      <w:r w:rsidRPr="000A5382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Daireleridir</w:t>
      </w:r>
      <w:proofErr w:type="spellEnd"/>
      <w:r w:rsidRPr="000A5382">
        <w:rPr>
          <w:rFonts w:ascii="Times New Roman" w:hAnsi="Times New Roman" w:cs="Times New Roman"/>
        </w:rPr>
        <w:t>.</w:t>
      </w:r>
    </w:p>
    <w:p w:rsidR="000A5382" w:rsidRPr="000A5382" w:rsidRDefault="000A5382" w:rsidP="000A5382">
      <w:pPr>
        <w:pStyle w:val="GvdeMetni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F12F9">
      <w:pPr>
        <w:pStyle w:val="GvdeMetni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ukarıda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azan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bilgileri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>,</w:t>
      </w:r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başınd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tibare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yapıl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tüm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şlemler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harcamaları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sorumluluğunu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ktek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maddeler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okudu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tamamını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kabul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tti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. </w:t>
      </w:r>
      <w:r w:rsidR="00467ECA">
        <w:rPr>
          <w:rFonts w:ascii="Times New Roman" w:hAnsi="Times New Roman" w:cs="Times New Roman"/>
          <w:sz w:val="22"/>
          <w:szCs w:val="22"/>
        </w:rPr>
        <w:t xml:space="preserve"> …./…./202.</w:t>
      </w:r>
    </w:p>
    <w:p w:rsidR="000A5382" w:rsidRPr="000A5382" w:rsidRDefault="000A5382" w:rsidP="000A5382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06413" w:rsidRDefault="00106413" w:rsidP="00106413">
      <w:pPr>
        <w:pStyle w:val="GvdeMetni"/>
        <w:spacing w:before="1"/>
        <w:ind w:left="5266" w:right="187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e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</w:t>
      </w:r>
      <w:r w:rsidR="000A5382" w:rsidRPr="000A5382">
        <w:rPr>
          <w:rFonts w:ascii="Times New Roman" w:hAnsi="Times New Roman" w:cs="Times New Roman"/>
          <w:sz w:val="22"/>
          <w:szCs w:val="22"/>
        </w:rPr>
        <w:t>ürütücüsü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5382" w:rsidRPr="000A5382" w:rsidRDefault="00106413" w:rsidP="00106413">
      <w:pPr>
        <w:pStyle w:val="GvdeMetni"/>
        <w:spacing w:before="1"/>
        <w:ind w:left="5513" w:right="1872" w:firstLine="2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imza</w:t>
      </w:r>
      <w:proofErr w:type="spellEnd"/>
    </w:p>
    <w:p w:rsidR="000A5382" w:rsidRDefault="000A5382" w:rsidP="005F30BA">
      <w:pPr>
        <w:pStyle w:val="GvdeMetni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 xml:space="preserve">Ankara </w:t>
      </w:r>
      <w:proofErr w:type="spellStart"/>
      <w:r w:rsidRPr="005F30BA">
        <w:rPr>
          <w:rFonts w:ascii="Times New Roman" w:hAnsi="Times New Roman" w:cs="Times New Roman"/>
        </w:rPr>
        <w:t>Sosyal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Bilimler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Uygula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Esaslar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macı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gilendirm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Kılavuzu</w:t>
      </w:r>
      <w:proofErr w:type="spellEnd"/>
      <w:r>
        <w:rPr>
          <w:rStyle w:val="DipnotBavurusu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EK 2: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eni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proje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ürütücüsü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tarafınd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hazırlan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i</w:t>
      </w:r>
      <w:r w:rsidR="002566CC" w:rsidRPr="002566CC">
        <w:rPr>
          <w:rFonts w:ascii="Times New Roman" w:hAnsi="Times New Roman" w:cs="Times New Roman"/>
        </w:rPr>
        <w:t>ş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bölümü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çizelges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</w:p>
    <w:sectPr w:rsidR="00A45454" w:rsidRPr="005F30BA">
      <w:footerReference w:type="default" r:id="rId12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D0" w:rsidRDefault="00BC15D0">
      <w:r>
        <w:separator/>
      </w:r>
    </w:p>
  </w:endnote>
  <w:endnote w:type="continuationSeparator" w:id="0">
    <w:p w:rsidR="00BC15D0" w:rsidRDefault="00BC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A3" w:rsidRDefault="00F64DA3">
    <w:pPr>
      <w:pStyle w:val="GvdeMetni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D0" w:rsidRDefault="00BC15D0">
      <w:r>
        <w:separator/>
      </w:r>
    </w:p>
  </w:footnote>
  <w:footnote w:type="continuationSeparator" w:id="0">
    <w:p w:rsidR="00BC15D0" w:rsidRDefault="00BC15D0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DipnotBavurusu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3"/>
    <w:rsid w:val="00052C6B"/>
    <w:rsid w:val="000772F8"/>
    <w:rsid w:val="000A5382"/>
    <w:rsid w:val="000F12F9"/>
    <w:rsid w:val="00106413"/>
    <w:rsid w:val="00107AD1"/>
    <w:rsid w:val="00116EF8"/>
    <w:rsid w:val="00146037"/>
    <w:rsid w:val="001B2878"/>
    <w:rsid w:val="001D6A55"/>
    <w:rsid w:val="001E4D7A"/>
    <w:rsid w:val="001F3387"/>
    <w:rsid w:val="0020621D"/>
    <w:rsid w:val="002566CC"/>
    <w:rsid w:val="002A695F"/>
    <w:rsid w:val="004318C5"/>
    <w:rsid w:val="00467ECA"/>
    <w:rsid w:val="004950F5"/>
    <w:rsid w:val="004D3CB5"/>
    <w:rsid w:val="00501973"/>
    <w:rsid w:val="00537BA2"/>
    <w:rsid w:val="005F30BA"/>
    <w:rsid w:val="00621988"/>
    <w:rsid w:val="00683431"/>
    <w:rsid w:val="00742B23"/>
    <w:rsid w:val="00784BDC"/>
    <w:rsid w:val="007A6F64"/>
    <w:rsid w:val="007D4983"/>
    <w:rsid w:val="007E2F5E"/>
    <w:rsid w:val="009875D4"/>
    <w:rsid w:val="009A3075"/>
    <w:rsid w:val="009C0E10"/>
    <w:rsid w:val="00A45454"/>
    <w:rsid w:val="00AB5C89"/>
    <w:rsid w:val="00B37BF5"/>
    <w:rsid w:val="00B425BD"/>
    <w:rsid w:val="00B92A38"/>
    <w:rsid w:val="00BC15D0"/>
    <w:rsid w:val="00C71839"/>
    <w:rsid w:val="00C90F4C"/>
    <w:rsid w:val="00CB21A3"/>
    <w:rsid w:val="00CF2A6E"/>
    <w:rsid w:val="00D10838"/>
    <w:rsid w:val="00D219E1"/>
    <w:rsid w:val="00D63C23"/>
    <w:rsid w:val="00DA7F29"/>
    <w:rsid w:val="00DC3F77"/>
    <w:rsid w:val="00E44BAB"/>
    <w:rsid w:val="00EF0520"/>
    <w:rsid w:val="00F00A2D"/>
    <w:rsid w:val="00F64DA3"/>
    <w:rsid w:val="00FE21DD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F487"/>
  <w15:docId w15:val="{857EB99C-FDE0-4B3D-A4C5-62F1BAE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473" w:hanging="36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30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30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30BA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30BA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538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51D-18C6-4219-B517-20BD9B2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6-07-18T10:59:00Z</cp:lastPrinted>
  <dcterms:created xsi:type="dcterms:W3CDTF">2018-11-14T06:28:00Z</dcterms:created>
  <dcterms:modified xsi:type="dcterms:W3CDTF">2021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